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EA" w:rsidRPr="00892ECA" w:rsidRDefault="00E254EA" w:rsidP="00E2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E254EA" w:rsidRPr="00892ECA" w:rsidRDefault="00E254EA" w:rsidP="00E2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4EA" w:rsidRPr="00892ECA" w:rsidRDefault="00E254EA" w:rsidP="00E2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E254EA" w:rsidRPr="00892ECA" w:rsidRDefault="00E254EA" w:rsidP="00E2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E254EA" w:rsidRPr="00892ECA" w:rsidRDefault="00E254EA" w:rsidP="00E2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18F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276"/>
        <w:gridCol w:w="1134"/>
      </w:tblGrid>
      <w:tr w:rsidR="00E254EA" w:rsidRPr="00892ECA" w:rsidTr="008E4BD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4EA" w:rsidRDefault="00E254EA" w:rsidP="008E4BD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густ  </w:t>
            </w:r>
            <w:r w:rsidRPr="00892EC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 года</w:t>
            </w:r>
          </w:p>
          <w:p w:rsidR="00E254EA" w:rsidRPr="009B4BF0" w:rsidRDefault="00E254EA" w:rsidP="008E4BD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4EA" w:rsidRPr="00DD4210" w:rsidTr="008E4BD9">
        <w:tc>
          <w:tcPr>
            <w:tcW w:w="526" w:type="dxa"/>
            <w:tcBorders>
              <w:top w:val="single" w:sz="4" w:space="0" w:color="auto"/>
            </w:tcBorders>
          </w:tcPr>
          <w:p w:rsidR="00E254EA" w:rsidRPr="00DD4210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4EA" w:rsidRPr="00DD4210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4EA" w:rsidRPr="00DD4210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4EA" w:rsidRPr="00DD4210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54EA" w:rsidRPr="00DD4210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254EA" w:rsidRPr="00715B7F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E254EA" w:rsidRPr="00715B7F" w:rsidRDefault="00E254EA" w:rsidP="008E4BD9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,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Цена единицы товара работы, услуги, </w:t>
            </w:r>
          </w:p>
          <w:p w:rsidR="00E254EA" w:rsidRPr="0056271A" w:rsidRDefault="00E254EA" w:rsidP="008E4BD9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4EA" w:rsidRPr="0056271A" w:rsidRDefault="00E254EA" w:rsidP="008E4BD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E254EA" w:rsidRPr="00F54342" w:rsidTr="008E4BD9">
        <w:trPr>
          <w:trHeight w:val="1380"/>
        </w:trPr>
        <w:tc>
          <w:tcPr>
            <w:tcW w:w="526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0340100013823000024</w:t>
            </w:r>
          </w:p>
        </w:tc>
        <w:tc>
          <w:tcPr>
            <w:tcW w:w="2127" w:type="dxa"/>
          </w:tcPr>
          <w:p w:rsidR="00E254EA" w:rsidRPr="00715B7F" w:rsidRDefault="00E254EA" w:rsidP="008E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7F">
              <w:rPr>
                <w:rFonts w:ascii="Times New Roman" w:hAnsi="Times New Roman" w:cs="Times New Roman"/>
                <w:sz w:val="20"/>
                <w:szCs w:val="20"/>
              </w:rPr>
              <w:t>Поставка радиоэлектронной продукции и расходных материалов</w:t>
            </w:r>
          </w:p>
          <w:p w:rsidR="00E254EA" w:rsidRPr="00715B7F" w:rsidRDefault="00E254EA" w:rsidP="008E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7F">
              <w:rPr>
                <w:rFonts w:ascii="Times New Roman" w:hAnsi="Times New Roman" w:cs="Times New Roman"/>
                <w:sz w:val="20"/>
                <w:szCs w:val="20"/>
              </w:rPr>
              <w:t xml:space="preserve"> (сетевого оборудования):</w:t>
            </w:r>
          </w:p>
        </w:tc>
        <w:tc>
          <w:tcPr>
            <w:tcW w:w="1546" w:type="dxa"/>
            <w:vAlign w:val="center"/>
          </w:tcPr>
          <w:p w:rsidR="00E254EA" w:rsidRPr="00715B7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09.08.2023-03.10.2023</w:t>
            </w:r>
          </w:p>
        </w:tc>
        <w:tc>
          <w:tcPr>
            <w:tcW w:w="1262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bCs/>
                <w:sz w:val="20"/>
                <w:szCs w:val="20"/>
              </w:rPr>
              <w:t>1087109,99</w:t>
            </w:r>
          </w:p>
        </w:tc>
        <w:tc>
          <w:tcPr>
            <w:tcW w:w="1431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1715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К «</w:t>
            </w:r>
            <w:proofErr w:type="gram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АСПЕКТ-СЕТИ</w:t>
            </w:r>
            <w:proofErr w:type="gram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10871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</w:tr>
      <w:tr w:rsidR="00E254EA" w:rsidRPr="00F54342" w:rsidTr="008E4BD9">
        <w:trPr>
          <w:trHeight w:val="628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254EA" w:rsidRPr="00F54342" w:rsidRDefault="00E254EA" w:rsidP="008E4BD9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шрутизатор </w:t>
            </w:r>
            <w:proofErr w:type="spellStart"/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tex</w:t>
            </w:r>
            <w:proofErr w:type="spellEnd"/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R</w:t>
            </w: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</w:t>
            </w:r>
          </w:p>
        </w:tc>
        <w:tc>
          <w:tcPr>
            <w:tcW w:w="1546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45,3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693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мутатор </w:t>
            </w:r>
            <w:proofErr w:type="spellStart"/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ltex</w:t>
            </w:r>
            <w:proofErr w:type="spellEnd"/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S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48</w:t>
            </w:r>
          </w:p>
        </w:tc>
        <w:tc>
          <w:tcPr>
            <w:tcW w:w="1546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744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689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мутатор </w:t>
            </w:r>
            <w:proofErr w:type="spellStart"/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ltex</w:t>
            </w:r>
            <w:proofErr w:type="spellEnd"/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S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8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546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76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мутатор </w:t>
            </w:r>
            <w:proofErr w:type="spellStart"/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ltex</w:t>
            </w:r>
            <w:proofErr w:type="spellEnd"/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S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24</w:t>
            </w:r>
            <w:r w:rsidRPr="00F54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546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72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8F">
              <w:rPr>
                <w:rFonts w:ascii="Times New Roman" w:hAnsi="Times New Roman" w:cs="Times New Roman"/>
                <w:sz w:val="20"/>
                <w:szCs w:val="20"/>
              </w:rPr>
              <w:t>0340100013823000026</w:t>
            </w:r>
          </w:p>
        </w:tc>
        <w:tc>
          <w:tcPr>
            <w:tcW w:w="2127" w:type="dxa"/>
            <w:vAlign w:val="center"/>
          </w:tcPr>
          <w:p w:rsidR="00E254EA" w:rsidRPr="008A418F" w:rsidRDefault="00E254EA" w:rsidP="008E4BD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41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вка радиоэлектронной продукции и расходных материалов (сервера)</w:t>
            </w:r>
          </w:p>
        </w:tc>
        <w:tc>
          <w:tcPr>
            <w:tcW w:w="1546" w:type="dxa"/>
            <w:vAlign w:val="center"/>
          </w:tcPr>
          <w:p w:rsidR="00E254EA" w:rsidRPr="008A418F" w:rsidRDefault="00E254EA" w:rsidP="008E4BD9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8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3-17.10.2023</w:t>
            </w:r>
          </w:p>
        </w:tc>
        <w:tc>
          <w:tcPr>
            <w:tcW w:w="1262" w:type="dxa"/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18F">
              <w:rPr>
                <w:rFonts w:ascii="Times New Roman" w:hAnsi="Times New Roman" w:cs="Times New Roman"/>
                <w:bCs/>
                <w:sz w:val="20"/>
                <w:szCs w:val="20"/>
              </w:rPr>
              <w:t>2042904,00</w:t>
            </w:r>
          </w:p>
        </w:tc>
        <w:tc>
          <w:tcPr>
            <w:tcW w:w="1431" w:type="dxa"/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1715" w:type="dxa"/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18F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К «</w:t>
            </w:r>
            <w:proofErr w:type="gramStart"/>
            <w:r w:rsidRPr="008A418F">
              <w:rPr>
                <w:rFonts w:ascii="Times New Roman" w:eastAsia="Times New Roman" w:hAnsi="Times New Roman" w:cs="Times New Roman"/>
                <w:sz w:val="20"/>
                <w:szCs w:val="20"/>
              </w:rPr>
              <w:t>АСПЕКТ-СЕТИ</w:t>
            </w:r>
            <w:proofErr w:type="gramEnd"/>
            <w:r w:rsidRPr="008A418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8F">
              <w:rPr>
                <w:rFonts w:ascii="Times New Roman" w:hAnsi="Times New Roman" w:cs="Times New Roman"/>
                <w:sz w:val="20"/>
                <w:szCs w:val="20"/>
              </w:rPr>
              <w:t>2042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90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54EA" w:rsidRPr="008A418F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5B7F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0340100013823000027</w:t>
            </w:r>
          </w:p>
        </w:tc>
        <w:tc>
          <w:tcPr>
            <w:tcW w:w="2127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вка канцелярских товаров:</w:t>
            </w:r>
          </w:p>
        </w:tc>
        <w:tc>
          <w:tcPr>
            <w:tcW w:w="1546" w:type="dxa"/>
            <w:vAlign w:val="center"/>
          </w:tcPr>
          <w:p w:rsidR="00E254EA" w:rsidRPr="00F54342" w:rsidRDefault="00E254EA" w:rsidP="008E4BD9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-26.09.2023</w:t>
            </w:r>
          </w:p>
        </w:tc>
        <w:tc>
          <w:tcPr>
            <w:tcW w:w="1262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bCs/>
                <w:sz w:val="20"/>
                <w:szCs w:val="20"/>
              </w:rPr>
              <w:t>49281,34</w:t>
            </w:r>
          </w:p>
        </w:tc>
        <w:tc>
          <w:tcPr>
            <w:tcW w:w="1431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1715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Аванте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>2459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ырокол</w:t>
            </w:r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58,4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жим для бумаг</w:t>
            </w:r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жим для бумаг</w:t>
            </w:r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83,5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жим для бумаг</w:t>
            </w:r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227,0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кобы для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20,6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кобы для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28,4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крепки металлические</w:t>
            </w:r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34,6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крепки металлические</w:t>
            </w:r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50,9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14,8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A" w:rsidRPr="00F54342" w:rsidTr="008E4BD9">
        <w:trPr>
          <w:trHeight w:val="572"/>
        </w:trPr>
        <w:tc>
          <w:tcPr>
            <w:tcW w:w="526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54EA" w:rsidRPr="00F54342" w:rsidRDefault="00E254EA" w:rsidP="008E4B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543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546" w:type="dxa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5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A" w:rsidRPr="00F54342" w:rsidRDefault="00E254EA" w:rsidP="008E4B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342">
              <w:rPr>
                <w:rFonts w:ascii="Times New Roman" w:eastAsia="Times New Roman" w:hAnsi="Times New Roman" w:cs="Times New Roman"/>
                <w:sz w:val="20"/>
                <w:szCs w:val="20"/>
              </w:rPr>
              <w:t>114,9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54EA" w:rsidRPr="00F54342" w:rsidRDefault="00E254EA" w:rsidP="008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4EA" w:rsidRPr="00F54342" w:rsidRDefault="00E254EA" w:rsidP="00E254EA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p w:rsidR="00E254EA" w:rsidRPr="00F14EAA" w:rsidRDefault="00E254EA" w:rsidP="00E254EA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p w:rsidR="00C66E55" w:rsidRPr="001E6E54" w:rsidRDefault="00C66E55" w:rsidP="001E6E54">
      <w:bookmarkStart w:id="0" w:name="_GoBack"/>
      <w:bookmarkEnd w:id="0"/>
    </w:p>
    <w:sectPr w:rsidR="00C66E55" w:rsidRPr="001E6E54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41BC5"/>
    <w:rsid w:val="00060FBB"/>
    <w:rsid w:val="00070064"/>
    <w:rsid w:val="00072540"/>
    <w:rsid w:val="00083976"/>
    <w:rsid w:val="000868FE"/>
    <w:rsid w:val="00090854"/>
    <w:rsid w:val="00090CA1"/>
    <w:rsid w:val="00091DDB"/>
    <w:rsid w:val="0009732E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570B9"/>
    <w:rsid w:val="00184B39"/>
    <w:rsid w:val="001B5A0C"/>
    <w:rsid w:val="001C023A"/>
    <w:rsid w:val="001C436F"/>
    <w:rsid w:val="001E2A92"/>
    <w:rsid w:val="001E6E54"/>
    <w:rsid w:val="00202B15"/>
    <w:rsid w:val="0020576E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29E4"/>
    <w:rsid w:val="00407102"/>
    <w:rsid w:val="00415FF8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6F2E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A3D70"/>
    <w:rsid w:val="006A69F5"/>
    <w:rsid w:val="00703FC4"/>
    <w:rsid w:val="007322B0"/>
    <w:rsid w:val="00733AD7"/>
    <w:rsid w:val="00753B71"/>
    <w:rsid w:val="00782ABD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0A60"/>
    <w:rsid w:val="00816D37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0EC"/>
    <w:rsid w:val="008F48D8"/>
    <w:rsid w:val="00914757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D1528"/>
    <w:rsid w:val="009D3C08"/>
    <w:rsid w:val="00A03EA4"/>
    <w:rsid w:val="00A05680"/>
    <w:rsid w:val="00A211E8"/>
    <w:rsid w:val="00A30984"/>
    <w:rsid w:val="00A34B9E"/>
    <w:rsid w:val="00A3552A"/>
    <w:rsid w:val="00A41945"/>
    <w:rsid w:val="00A44F14"/>
    <w:rsid w:val="00A70738"/>
    <w:rsid w:val="00A72A5A"/>
    <w:rsid w:val="00A8091F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B6AC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CDE"/>
    <w:rsid w:val="00C66E55"/>
    <w:rsid w:val="00C82374"/>
    <w:rsid w:val="00C874BC"/>
    <w:rsid w:val="00CA55E7"/>
    <w:rsid w:val="00CA7CE7"/>
    <w:rsid w:val="00CE0A92"/>
    <w:rsid w:val="00CE1FB3"/>
    <w:rsid w:val="00CF31DB"/>
    <w:rsid w:val="00D06652"/>
    <w:rsid w:val="00D158B0"/>
    <w:rsid w:val="00D15FCF"/>
    <w:rsid w:val="00D17193"/>
    <w:rsid w:val="00D34AB8"/>
    <w:rsid w:val="00D44AD2"/>
    <w:rsid w:val="00D5218D"/>
    <w:rsid w:val="00D60BC9"/>
    <w:rsid w:val="00D72D4F"/>
    <w:rsid w:val="00D83B3C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254EA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E7A6-A360-4327-9111-11D81B8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Сюзева Наталия Викторовна</cp:lastModifiedBy>
  <cp:revision>4</cp:revision>
  <cp:lastPrinted>2023-03-07T07:29:00Z</cp:lastPrinted>
  <dcterms:created xsi:type="dcterms:W3CDTF">2023-08-02T10:21:00Z</dcterms:created>
  <dcterms:modified xsi:type="dcterms:W3CDTF">2023-09-07T11:04:00Z</dcterms:modified>
</cp:coreProperties>
</file>